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EEA5A" w14:textId="0C455351" w:rsidR="00150409" w:rsidRPr="00070CAD" w:rsidRDefault="00150409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677"/>
      </w:tblGrid>
      <w:tr w:rsidR="0087714F" w:rsidRPr="00E9155E" w14:paraId="213C6FC3" w14:textId="77777777" w:rsidTr="0095077A">
        <w:tc>
          <w:tcPr>
            <w:tcW w:w="5104" w:type="dxa"/>
          </w:tcPr>
          <w:p w14:paraId="43FC74F4" w14:textId="5CAEF4EB" w:rsidR="0087714F" w:rsidRPr="00E9155E" w:rsidRDefault="0087714F" w:rsidP="0087714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bookmarkStart w:id="0" w:name="_Hlk74125511"/>
          </w:p>
        </w:tc>
        <w:tc>
          <w:tcPr>
            <w:tcW w:w="4677" w:type="dxa"/>
          </w:tcPr>
          <w:p w14:paraId="471F924D" w14:textId="1166806B" w:rsidR="00215930" w:rsidRPr="00A3042A" w:rsidRDefault="00215930" w:rsidP="00C72FD6">
            <w:pPr>
              <w:jc w:val="both"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</w:tr>
      <w:bookmarkEnd w:id="0"/>
      <w:tr w:rsidR="0087714F" w:rsidRPr="00994795" w14:paraId="4F5AF64F" w14:textId="77777777" w:rsidTr="0095077A">
        <w:tc>
          <w:tcPr>
            <w:tcW w:w="5104" w:type="dxa"/>
          </w:tcPr>
          <w:p w14:paraId="29384EEE" w14:textId="5FD35B78" w:rsidR="0087714F" w:rsidRPr="00910962" w:rsidRDefault="0087714F" w:rsidP="00F92B7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  <w:tc>
          <w:tcPr>
            <w:tcW w:w="4677" w:type="dxa"/>
          </w:tcPr>
          <w:p w14:paraId="7038D547" w14:textId="3E247D9D" w:rsidR="0087714F" w:rsidRPr="00250ACA" w:rsidRDefault="009720B9" w:rsidP="0087714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25356A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2825FD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25356A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87714F" w:rsidRPr="00E9155E" w14:paraId="42AB378D" w14:textId="77777777" w:rsidTr="0095077A">
        <w:tc>
          <w:tcPr>
            <w:tcW w:w="5104" w:type="dxa"/>
          </w:tcPr>
          <w:p w14:paraId="416DC039" w14:textId="48C1E47E" w:rsidR="0087714F" w:rsidRPr="00E9155E" w:rsidRDefault="00215930" w:rsidP="00F92B76">
            <w:pPr>
              <w:rPr>
                <w:rFonts w:ascii="Times New Roman" w:hAnsi="Times New Roman" w:cs="Times New Roman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eskkonnaamet</w:t>
            </w:r>
          </w:p>
        </w:tc>
        <w:tc>
          <w:tcPr>
            <w:tcW w:w="4677" w:type="dxa"/>
          </w:tcPr>
          <w:p w14:paraId="2A741736" w14:textId="018BDEB5" w:rsidR="0087714F" w:rsidRPr="00A3042A" w:rsidRDefault="0087714F" w:rsidP="0087714F">
            <w:pPr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E179D4" w:rsidRPr="00E9155E" w14:paraId="03F281C9" w14:textId="77777777" w:rsidTr="0095077A">
        <w:tc>
          <w:tcPr>
            <w:tcW w:w="5104" w:type="dxa"/>
          </w:tcPr>
          <w:p w14:paraId="020D3750" w14:textId="49577B5A" w:rsidR="00E179D4" w:rsidRPr="00E9155E" w:rsidRDefault="00261B12" w:rsidP="00F92B76">
            <w:pPr>
              <w:rPr>
                <w:rFonts w:ascii="Times New Roman" w:hAnsi="Times New Roman" w:cs="Times New Roman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info@keskkonnaamet.ee</w:t>
            </w:r>
          </w:p>
        </w:tc>
        <w:tc>
          <w:tcPr>
            <w:tcW w:w="4677" w:type="dxa"/>
          </w:tcPr>
          <w:p w14:paraId="500FA9D0" w14:textId="32A47EF1" w:rsidR="00E179D4" w:rsidRPr="00250ACA" w:rsidRDefault="0038104D" w:rsidP="0087714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E179D4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9720B9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(digitaalallkirja kuupäev)</w:t>
            </w:r>
            <w:r w:rsidR="009720B9" w:rsidRPr="00250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9D4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nr 3-2.1/2026/2363</w:t>
            </w:r>
          </w:p>
        </w:tc>
      </w:tr>
    </w:tbl>
    <w:p w14:paraId="5A9A0AF0" w14:textId="77777777" w:rsidR="0087714F" w:rsidRPr="00070CAD" w:rsidRDefault="0087714F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20FD722B" w14:textId="66A2B38B" w:rsidR="00150409" w:rsidRPr="00070CAD" w:rsidRDefault="00150409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36119DDC" w14:textId="537643C8" w:rsidR="00150409" w:rsidRPr="00910962" w:rsidRDefault="00C47565" w:rsidP="00F92B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b/>
          <w:bCs/>
          <w:sz w:val="24"/>
          <w:szCs w:val="24"/>
          <w:lang w:val="et-EE"/>
        </w:rPr>
        <w:t>Lähteülesande kooskõlastamine</w:t>
      </w:r>
    </w:p>
    <w:p w14:paraId="19A228F9" w14:textId="0A40051F" w:rsidR="003717B2" w:rsidRDefault="003717B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70ADE879" w14:textId="77777777" w:rsidR="00A432C3" w:rsidRPr="00070CAD" w:rsidRDefault="00A432C3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Riigimetsa Majandamise Keskus kavandab Raplamaal Kehtna valla (Ellamaa küla) haldusterritooriumil Aaso maaparandusehitiste hoiutööde ja teede rekonstrueerimise projekti koostamist.
</w:t>
      </w: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
</w:t>
      </w: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Palun Teie seisukohta kavandatavate tööde kohta.
</w:t>
      </w: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
</w:t>
      </w: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Vastus kirjale palun saata aadressil e-post ove.mengel@rmk.ee</w:t>
      </w:r>
    </w:p>
    <w:p w14:paraId="27766639" w14:textId="18C91693" w:rsidR="003717B2" w:rsidRDefault="003717B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27FC2AFA" w14:textId="77777777" w:rsidR="005D37C7" w:rsidRDefault="005D37C7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32C3301E" w14:textId="6C0F74AE" w:rsidR="00150409" w:rsidRPr="00910962" w:rsidRDefault="002E4440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Lugupidamisega</w:t>
      </w:r>
    </w:p>
    <w:p w14:paraId="4BCF8267" w14:textId="77777777" w:rsidR="00230CF2" w:rsidRDefault="00230CF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0C01B700" w14:textId="42CBA0A3" w:rsidR="00D32671" w:rsidRPr="00070CAD" w:rsidRDefault="00D32671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W w:w="95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3100"/>
        <w:gridCol w:w="3315"/>
      </w:tblGrid>
      <w:tr w:rsidR="00941B6F" w:rsidRPr="007B16B6" w14:paraId="424E4001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2182059B" w14:textId="289EA381" w:rsidR="00941B6F" w:rsidRPr="007B16B6" w:rsidRDefault="002640A1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(allkirjastatud digitaalselt)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141DC2AF" w14:textId="68F34FD2" w:rsidR="00941B6F" w:rsidRPr="007B16B6" w:rsidRDefault="002640A1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54C26FF7" w14:textId="0514FBF8" w:rsidR="00941B6F" w:rsidRPr="007B16B6" w:rsidRDefault="002640A1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</w:tr>
    </w:tbl>
    <w:p w14:paraId="2BDD7C47" w14:textId="77777777" w:rsidR="007B16B6" w:rsidRPr="00070CAD" w:rsidRDefault="007B16B6" w:rsidP="007B16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6AF587AE" w14:textId="77777777" w:rsidR="007B16B6" w:rsidRPr="00070CAD" w:rsidRDefault="007B16B6" w:rsidP="007B16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W w:w="95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3100"/>
        <w:gridCol w:w="3315"/>
      </w:tblGrid>
      <w:tr w:rsidR="00941B6F" w:rsidRPr="007B16B6" w14:paraId="2805DA1B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3F64C839" w14:textId="2E30B142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Ove Mengel</w:t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1862020F" w14:textId="0328C694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02F5BAA4" w14:textId="78DC83EF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941B6F" w:rsidRPr="007B16B6" w14:paraId="3B6BE8BA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038CFDF4" w14:textId="15BE641F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etsataristuspetsialist</w:t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52F73056" w14:textId="716525B3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70064402" w14:textId="30EDBCDC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74439B" w:rsidRPr="007B16B6" w14:paraId="061D5B38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1A157ED7" w14:textId="43CAC9D4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etsataristu osakond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45AFC536" w14:textId="2D75ACFA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032D90EC" w14:textId="359F770B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</w:tr>
    </w:tbl>
    <w:p w14:paraId="18DE755E" w14:textId="29495D0F" w:rsidR="00941B6F" w:rsidRPr="00070CAD" w:rsidRDefault="00941B6F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7E83CDFB" w14:textId="77777777" w:rsidR="00941B6F" w:rsidRPr="00070CAD" w:rsidRDefault="00941B6F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20AD4822" w14:textId="16F12F3F" w:rsidR="00E32BF7" w:rsidRPr="00910962" w:rsidRDefault="00440F57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Lisad:</w:t>
      </w:r>
    </w:p>
    <w:p w14:paraId="56BA314B" w14:textId="4C9F40C3" w:rsidR="00E32BF7" w:rsidRPr="00910962" w:rsidRDefault="0025356A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Keskkonnamõju analüüs, Aaso KMA.xls</w:t>
      </w:r>
    </w:p>
    <w:p w14:paraId="56BA314B" w14:textId="4C9F40C3" w:rsidR="00E32BF7" w:rsidRPr="00910962" w:rsidRDefault="0025356A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Lähteülesanne, Aaso lähteülesanne.asice</w:t>
      </w:r>
    </w:p>
    <w:p w14:paraId="05E49FF0" w14:textId="77777777" w:rsidR="002E4579" w:rsidRPr="00070CAD" w:rsidRDefault="002E4579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5C5BF900" w14:textId="77777777" w:rsidR="0017713C" w:rsidRPr="00910962" w:rsidRDefault="0017713C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04C93E79" w14:textId="2A792D05" w:rsidR="00215930" w:rsidRDefault="00215930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53325369 ove.mengel@rmk.ee</w:t>
      </w:r>
    </w:p>
    <w:sectPr w:rsidR="00EF4E5B" w:rsidSect="00A80B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701" w:right="851" w:bottom="851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34C1E" w14:textId="77777777" w:rsidR="00F06924" w:rsidRDefault="00F06924" w:rsidP="0087714F">
      <w:pPr>
        <w:spacing w:after="0" w:line="240" w:lineRule="auto"/>
      </w:pPr>
      <w:r>
        <w:separator/>
      </w:r>
    </w:p>
  </w:endnote>
  <w:endnote w:type="continuationSeparator" w:id="0">
    <w:p w14:paraId="45F3E051" w14:textId="77777777" w:rsidR="00F06924" w:rsidRDefault="00F06924" w:rsidP="00877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A69F" w14:textId="77777777" w:rsidR="00994795" w:rsidRDefault="009947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6CD4E" w14:textId="77777777" w:rsidR="00994795" w:rsidRDefault="009947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CF6E" w14:textId="77777777" w:rsidR="00994795" w:rsidRDefault="009947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91179" w14:textId="77777777" w:rsidR="00F06924" w:rsidRDefault="00F06924" w:rsidP="0087714F">
      <w:pPr>
        <w:spacing w:after="0" w:line="240" w:lineRule="auto"/>
      </w:pPr>
      <w:r>
        <w:separator/>
      </w:r>
    </w:p>
  </w:footnote>
  <w:footnote w:type="continuationSeparator" w:id="0">
    <w:p w14:paraId="08C58013" w14:textId="77777777" w:rsidR="00F06924" w:rsidRDefault="00F06924" w:rsidP="00877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8ECD0" w14:textId="77777777" w:rsidR="00994795" w:rsidRDefault="009947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707F3" w14:textId="00A95C0C" w:rsidR="00EF4E5B" w:rsidRPr="00E036EF" w:rsidRDefault="00EF4E5B" w:rsidP="00EF4E5B">
    <w:pPr>
      <w:tabs>
        <w:tab w:val="center" w:pos="4253"/>
        <w:tab w:val="right" w:pos="9353"/>
      </w:tabs>
      <w:rPr>
        <w:rFonts w:ascii="Times New Roman" w:hAnsi="Times New Roman" w:cs="Times New Roman"/>
        <w:sz w:val="16"/>
        <w:szCs w:val="16"/>
        <w:lang w:val="et-EE"/>
      </w:rPr>
    </w:pPr>
    <w:r>
      <w:tab/>
    </w:r>
    <w:sdt>
      <w:sdtPr>
        <w:rPr>
          <w:sz w:val="24"/>
          <w:szCs w:val="24"/>
        </w:rPr>
        <w:id w:val="72033291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206F" w:rsidRPr="00AF5668">
          <w:rPr>
            <w:rFonts w:ascii="Times New Roman" w:hAnsi="Times New Roman" w:cs="Times New Roman"/>
            <w:sz w:val="24"/>
            <w:szCs w:val="24"/>
            <w:lang w:val="et-EE"/>
          </w:rPr>
          <w:t>2</w:t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AF566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AF5668">
          <w:rPr>
            <w:rFonts w:ascii="Times New Roman" w:hAnsi="Times New Roman" w:cs="Times New Roman"/>
            <w:sz w:val="24"/>
            <w:szCs w:val="24"/>
          </w:rPr>
          <w:tab/>
        </w:r>
      </w:sdtContent>
    </w:sdt>
    <w:r w:rsidR="00AF5668" w:rsidRPr="00AF5668">
      <w:rPr>
        <w:lang w:val="et-EE"/>
      </w:rPr>
      <w:t>${text.ak}</w:t>
    </w:r>
  </w:p>
  <w:p w14:paraId="7AC44F95" w14:textId="2811E5C3" w:rsidR="0033206F" w:rsidRPr="0033206F" w:rsidRDefault="0033206F">
    <w:pPr>
      <w:pStyle w:val="Header"/>
      <w:jc w:val="center"/>
      <w:rPr>
        <w:rFonts w:ascii="Times New Roman" w:hAnsi="Times New Roman" w:cs="Times New Roman"/>
      </w:rPr>
    </w:pPr>
  </w:p>
  <w:p w14:paraId="682614F0" w14:textId="3986930E" w:rsidR="0087714F" w:rsidRDefault="008771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B8D0" w14:textId="46E16863" w:rsidR="00A80BF4" w:rsidRDefault="00994795">
    <w:pPr>
      <w:pStyle w:val="Header"/>
    </w:pPr>
    <w:r>
      <w:rPr>
        <w:noProof/>
      </w:rPr>
      <w:drawing>
        <wp:inline distT="0" distB="0" distL="0" distR="0" wp14:anchorId="46F5F4BF" wp14:editId="5EFA6429">
          <wp:extent cx="5939155" cy="627507"/>
          <wp:effectExtent l="0" t="0" r="444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155" cy="627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07B"/>
    <w:rsid w:val="000005DE"/>
    <w:rsid w:val="00001AF1"/>
    <w:rsid w:val="00003AE8"/>
    <w:rsid w:val="000151EC"/>
    <w:rsid w:val="0003182F"/>
    <w:rsid w:val="0005447A"/>
    <w:rsid w:val="00065C45"/>
    <w:rsid w:val="00070CAD"/>
    <w:rsid w:val="00074DB9"/>
    <w:rsid w:val="000C1AF9"/>
    <w:rsid w:val="00107ADA"/>
    <w:rsid w:val="001215DB"/>
    <w:rsid w:val="001268E3"/>
    <w:rsid w:val="001371AE"/>
    <w:rsid w:val="00150409"/>
    <w:rsid w:val="001527BB"/>
    <w:rsid w:val="00156928"/>
    <w:rsid w:val="00164221"/>
    <w:rsid w:val="0017713C"/>
    <w:rsid w:val="001B1940"/>
    <w:rsid w:val="001E25EA"/>
    <w:rsid w:val="00210D4F"/>
    <w:rsid w:val="00215930"/>
    <w:rsid w:val="00224847"/>
    <w:rsid w:val="00230CF2"/>
    <w:rsid w:val="00234387"/>
    <w:rsid w:val="00250ACA"/>
    <w:rsid w:val="0025356A"/>
    <w:rsid w:val="00257327"/>
    <w:rsid w:val="00261B12"/>
    <w:rsid w:val="002640A1"/>
    <w:rsid w:val="002724E6"/>
    <w:rsid w:val="002825FD"/>
    <w:rsid w:val="002971EB"/>
    <w:rsid w:val="002A627E"/>
    <w:rsid w:val="002A75C5"/>
    <w:rsid w:val="002B45B2"/>
    <w:rsid w:val="002D2720"/>
    <w:rsid w:val="002E2EF9"/>
    <w:rsid w:val="002E4440"/>
    <w:rsid w:val="002E4579"/>
    <w:rsid w:val="002E60EC"/>
    <w:rsid w:val="003131B4"/>
    <w:rsid w:val="0032263E"/>
    <w:rsid w:val="00331427"/>
    <w:rsid w:val="0033206F"/>
    <w:rsid w:val="003414CB"/>
    <w:rsid w:val="0035147C"/>
    <w:rsid w:val="003717B2"/>
    <w:rsid w:val="0037741C"/>
    <w:rsid w:val="0038104D"/>
    <w:rsid w:val="00390B95"/>
    <w:rsid w:val="003B4CF0"/>
    <w:rsid w:val="003F2BD0"/>
    <w:rsid w:val="003F556E"/>
    <w:rsid w:val="00414A8C"/>
    <w:rsid w:val="00424E5C"/>
    <w:rsid w:val="00426994"/>
    <w:rsid w:val="00440F57"/>
    <w:rsid w:val="00442380"/>
    <w:rsid w:val="00461EA7"/>
    <w:rsid w:val="00497207"/>
    <w:rsid w:val="004B3F57"/>
    <w:rsid w:val="004B63D5"/>
    <w:rsid w:val="004E4221"/>
    <w:rsid w:val="004F0747"/>
    <w:rsid w:val="0053337F"/>
    <w:rsid w:val="00556AEB"/>
    <w:rsid w:val="00580F39"/>
    <w:rsid w:val="00582028"/>
    <w:rsid w:val="005B507B"/>
    <w:rsid w:val="005C2D68"/>
    <w:rsid w:val="005D37C7"/>
    <w:rsid w:val="005E0C17"/>
    <w:rsid w:val="0060512E"/>
    <w:rsid w:val="0068167A"/>
    <w:rsid w:val="00681995"/>
    <w:rsid w:val="00684747"/>
    <w:rsid w:val="006C0064"/>
    <w:rsid w:val="007265EC"/>
    <w:rsid w:val="0074439B"/>
    <w:rsid w:val="00750CB4"/>
    <w:rsid w:val="00757DE0"/>
    <w:rsid w:val="007622F8"/>
    <w:rsid w:val="00773217"/>
    <w:rsid w:val="00794D96"/>
    <w:rsid w:val="007A14CC"/>
    <w:rsid w:val="007A480C"/>
    <w:rsid w:val="007B16B6"/>
    <w:rsid w:val="007B6C59"/>
    <w:rsid w:val="007E3146"/>
    <w:rsid w:val="008036CA"/>
    <w:rsid w:val="00817B32"/>
    <w:rsid w:val="008336C1"/>
    <w:rsid w:val="0087714F"/>
    <w:rsid w:val="008B0664"/>
    <w:rsid w:val="008B2FFD"/>
    <w:rsid w:val="008D5F05"/>
    <w:rsid w:val="008F7FEE"/>
    <w:rsid w:val="0090734D"/>
    <w:rsid w:val="00910962"/>
    <w:rsid w:val="00925994"/>
    <w:rsid w:val="00941B6F"/>
    <w:rsid w:val="00944E1D"/>
    <w:rsid w:val="0095077A"/>
    <w:rsid w:val="009720B9"/>
    <w:rsid w:val="00982D95"/>
    <w:rsid w:val="00994795"/>
    <w:rsid w:val="009D1234"/>
    <w:rsid w:val="009D65DE"/>
    <w:rsid w:val="009D6932"/>
    <w:rsid w:val="009E3039"/>
    <w:rsid w:val="00A22D8C"/>
    <w:rsid w:val="00A27AAD"/>
    <w:rsid w:val="00A27B86"/>
    <w:rsid w:val="00A3042A"/>
    <w:rsid w:val="00A432C3"/>
    <w:rsid w:val="00A520F5"/>
    <w:rsid w:val="00A70F7A"/>
    <w:rsid w:val="00A80BF4"/>
    <w:rsid w:val="00AC0EBB"/>
    <w:rsid w:val="00AE165D"/>
    <w:rsid w:val="00AE4451"/>
    <w:rsid w:val="00AF5668"/>
    <w:rsid w:val="00AF616C"/>
    <w:rsid w:val="00B172D0"/>
    <w:rsid w:val="00B36B98"/>
    <w:rsid w:val="00B6151A"/>
    <w:rsid w:val="00B627AC"/>
    <w:rsid w:val="00B7173C"/>
    <w:rsid w:val="00B85BE0"/>
    <w:rsid w:val="00B972AF"/>
    <w:rsid w:val="00BD70D1"/>
    <w:rsid w:val="00BF7554"/>
    <w:rsid w:val="00C47565"/>
    <w:rsid w:val="00C515FE"/>
    <w:rsid w:val="00C56AA8"/>
    <w:rsid w:val="00C72FD6"/>
    <w:rsid w:val="00CA0BE6"/>
    <w:rsid w:val="00CD4AFF"/>
    <w:rsid w:val="00CD7CE5"/>
    <w:rsid w:val="00CF3010"/>
    <w:rsid w:val="00D32671"/>
    <w:rsid w:val="00D44D24"/>
    <w:rsid w:val="00D45C7C"/>
    <w:rsid w:val="00D74E32"/>
    <w:rsid w:val="00DB1E20"/>
    <w:rsid w:val="00DD1E9B"/>
    <w:rsid w:val="00DF232E"/>
    <w:rsid w:val="00E036EF"/>
    <w:rsid w:val="00E179D4"/>
    <w:rsid w:val="00E329E4"/>
    <w:rsid w:val="00E32BF7"/>
    <w:rsid w:val="00E33D07"/>
    <w:rsid w:val="00E72734"/>
    <w:rsid w:val="00E73624"/>
    <w:rsid w:val="00E87D80"/>
    <w:rsid w:val="00E9155E"/>
    <w:rsid w:val="00EA3B7D"/>
    <w:rsid w:val="00EC0EF4"/>
    <w:rsid w:val="00EF0321"/>
    <w:rsid w:val="00EF4E5B"/>
    <w:rsid w:val="00F001C8"/>
    <w:rsid w:val="00F06924"/>
    <w:rsid w:val="00F1435E"/>
    <w:rsid w:val="00F34F05"/>
    <w:rsid w:val="00F5026C"/>
    <w:rsid w:val="00F717B6"/>
    <w:rsid w:val="00F81E63"/>
    <w:rsid w:val="00F87570"/>
    <w:rsid w:val="00F92B76"/>
    <w:rsid w:val="00F9543D"/>
    <w:rsid w:val="00FA3096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E67CB"/>
  <w15:docId w15:val="{C3DC55B7-EEAC-4FB9-91B4-AD5F0155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7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14F"/>
  </w:style>
  <w:style w:type="paragraph" w:styleId="Footer">
    <w:name w:val="footer"/>
    <w:basedOn w:val="Normal"/>
    <w:link w:val="FooterChar"/>
    <w:uiPriority w:val="99"/>
    <w:unhideWhenUsed/>
    <w:rsid w:val="0087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14F"/>
  </w:style>
  <w:style w:type="table" w:styleId="TableGrid">
    <w:name w:val="Table Grid"/>
    <w:basedOn w:val="TableNormal"/>
    <w:uiPriority w:val="39"/>
    <w:rsid w:val="00877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22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et-E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2D8C"/>
    <w:rPr>
      <w:rFonts w:ascii="Courier New" w:eastAsia="Times New Roman" w:hAnsi="Courier New" w:cs="Courier New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66F60-397B-44C0-AF16-B585CD35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</Pages>
  <Words>122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 Konno</dc:creator>
  <cp:keywords/>
  <dc:description/>
  <cp:lastModifiedBy>Aivo Porkon</cp:lastModifiedBy>
  <cp:revision>23</cp:revision>
  <dcterms:created xsi:type="dcterms:W3CDTF">2021-06-08T13:03:00Z</dcterms:created>
  <dcterms:modified xsi:type="dcterms:W3CDTF">2023-01-16T13:47:00Z</dcterms:modified>
  <cp:category/>
</cp:coreProperties>
</file>